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96" w:rsidRDefault="00456196" w:rsidP="00456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Общественного совета</w:t>
      </w:r>
    </w:p>
    <w:p w:rsidR="00456196" w:rsidRDefault="00456196" w:rsidP="00456196">
      <w:pPr>
        <w:tabs>
          <w:tab w:val="left" w:pos="5245"/>
        </w:tabs>
        <w:spacing w:after="0" w:line="240" w:lineRule="auto"/>
        <w:ind w:left="496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:rsidR="00456196" w:rsidRDefault="00456196" w:rsidP="00456196">
      <w:pPr>
        <w:tabs>
          <w:tab w:val="left" w:pos="5245"/>
          <w:tab w:val="left" w:pos="6687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9A418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E89B03">
            <wp:extent cx="1377537" cy="57001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86" cy="56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6"/>
          <w:szCs w:val="26"/>
          <w:lang w:eastAsia="ru-RU"/>
        </w:rPr>
        <w:t>Н.А. Тюленева</w:t>
      </w:r>
    </w:p>
    <w:p w:rsidR="00456196" w:rsidRDefault="00456196" w:rsidP="00456196">
      <w:pPr>
        <w:pStyle w:val="a3"/>
        <w:jc w:val="right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9A418E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A418E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</w:t>
      </w:r>
    </w:p>
    <w:p w:rsidR="00456196" w:rsidRDefault="00456196" w:rsidP="00456196">
      <w:pPr>
        <w:pStyle w:val="a3"/>
        <w:jc w:val="right"/>
        <w:rPr>
          <w:sz w:val="26"/>
          <w:szCs w:val="26"/>
        </w:rPr>
      </w:pPr>
    </w:p>
    <w:p w:rsidR="00456196" w:rsidRDefault="00456196" w:rsidP="00456196">
      <w:pPr>
        <w:pStyle w:val="a3"/>
        <w:jc w:val="right"/>
        <w:rPr>
          <w:sz w:val="26"/>
          <w:szCs w:val="26"/>
        </w:rPr>
      </w:pPr>
    </w:p>
    <w:p w:rsidR="00456196" w:rsidRDefault="00456196" w:rsidP="00456196">
      <w:pPr>
        <w:pStyle w:val="a3"/>
        <w:jc w:val="right"/>
        <w:rPr>
          <w:sz w:val="26"/>
          <w:szCs w:val="26"/>
        </w:rPr>
      </w:pPr>
    </w:p>
    <w:p w:rsidR="00456196" w:rsidRDefault="00456196" w:rsidP="00456196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56196" w:rsidRDefault="00456196" w:rsidP="0045619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456196" w:rsidRDefault="00456196" w:rsidP="004561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енного совета Нефтеюганского района на 2017 год</w:t>
      </w:r>
    </w:p>
    <w:p w:rsidR="00456196" w:rsidRDefault="00456196" w:rsidP="004561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15"/>
        <w:gridCol w:w="2023"/>
        <w:gridCol w:w="4678"/>
      </w:tblGrid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просы, выносимые на рассмотре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 проведения засе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е, приглашенные</w:t>
            </w:r>
          </w:p>
        </w:tc>
      </w:tr>
      <w:tr w:rsidR="004F5DB7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2F1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9D0">
              <w:rPr>
                <w:rFonts w:ascii="Times New Roman" w:hAnsi="Times New Roman"/>
                <w:bCs/>
                <w:iCs/>
                <w:sz w:val="26"/>
                <w:szCs w:val="26"/>
              </w:rPr>
              <w:t>О состоянии работы с обращениями граждан в администрации  Нефтеюганского района, городском и сельских поселениях района за 2016 год и о результатах проведения четвертого общероссийского дня приема граждан 12 декабря 2016 год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3B0A55" w:rsidRDefault="004F5DB7" w:rsidP="002F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4F5DB7" w:rsidRPr="0063013D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кина Л.П.</w:t>
            </w:r>
          </w:p>
        </w:tc>
      </w:tr>
      <w:tr w:rsidR="004F5DB7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46376F" w:rsidRDefault="004F5DB7" w:rsidP="002F1B7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Cs/>
                <w:iCs/>
                <w:sz w:val="26"/>
                <w:szCs w:val="26"/>
              </w:rPr>
              <w:t>Отчет о работе общественных советов поселений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46376F" w:rsidRDefault="004F5DB7" w:rsidP="002F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46376F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 xml:space="preserve">Председатели общественных советов поселений Пойковский, </w:t>
            </w:r>
            <w:proofErr w:type="spellStart"/>
            <w:r w:rsidRPr="0046376F">
              <w:rPr>
                <w:rFonts w:ascii="Times New Roman" w:hAnsi="Times New Roman"/>
                <w:sz w:val="26"/>
                <w:szCs w:val="26"/>
              </w:rPr>
              <w:t>Салым</w:t>
            </w:r>
            <w:proofErr w:type="spellEnd"/>
            <w:r w:rsidRPr="004637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376F">
              <w:rPr>
                <w:rFonts w:ascii="Times New Roman" w:hAnsi="Times New Roman"/>
                <w:sz w:val="26"/>
                <w:szCs w:val="26"/>
              </w:rPr>
              <w:t>Сингапай</w:t>
            </w:r>
            <w:proofErr w:type="spellEnd"/>
            <w:r w:rsidRPr="004637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376F">
              <w:rPr>
                <w:rFonts w:ascii="Times New Roman" w:hAnsi="Times New Roman"/>
                <w:sz w:val="26"/>
                <w:szCs w:val="26"/>
              </w:rPr>
              <w:t>Усть-Юган</w:t>
            </w:r>
            <w:proofErr w:type="spellEnd"/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63013D" w:rsidRDefault="00D64159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46376F" w:rsidRDefault="0046376F" w:rsidP="00463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 о работе Общественного совета за 2016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46376F" w:rsidRDefault="0086131E" w:rsidP="0017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46376F" w:rsidRDefault="0086131E" w:rsidP="001758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</w:tc>
      </w:tr>
      <w:tr w:rsidR="004F5DB7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Default="00D64159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46376F" w:rsidRDefault="004F5DB7" w:rsidP="00463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беспечении безопасности образовательной среды в образовательных учреждениях, в учреждениях культуры и спор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46376F" w:rsidRDefault="004F5DB7" w:rsidP="0017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Default="004F5DB7" w:rsidP="001758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4F5DB7" w:rsidRDefault="004F5DB7" w:rsidP="001758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ова Н.В.</w:t>
            </w:r>
          </w:p>
          <w:p w:rsidR="004F5DB7" w:rsidRPr="0046376F" w:rsidRDefault="004F5DB7" w:rsidP="001758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лкина М.Б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Pr="0063013D" w:rsidRDefault="00D64159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Pr="0063013D" w:rsidRDefault="0063013D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1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О работе </w:t>
            </w:r>
            <w:proofErr w:type="spellStart"/>
            <w:r w:rsidRPr="006301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й</w:t>
            </w:r>
            <w:proofErr w:type="spellEnd"/>
            <w:r w:rsidRPr="006301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ной общественной организации Всероссийского общества инвалидов</w:t>
            </w:r>
            <w:r w:rsidR="00916C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4F5D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зрезе поселений района</w:t>
            </w:r>
            <w:r w:rsidR="00916C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Pr="0063013D" w:rsidRDefault="0063013D" w:rsidP="0017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013D">
              <w:rPr>
                <w:rFonts w:ascii="Times New Roman" w:hAnsi="Times New Roman"/>
                <w:b/>
                <w:sz w:val="26"/>
                <w:szCs w:val="26"/>
              </w:rPr>
              <w:t>февраль-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D" w:rsidRPr="0063013D" w:rsidRDefault="0063013D" w:rsidP="001758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013D">
              <w:rPr>
                <w:rFonts w:ascii="Times New Roman" w:hAnsi="Times New Roman"/>
                <w:sz w:val="26"/>
                <w:szCs w:val="26"/>
              </w:rPr>
              <w:t>Ческидова Э.Н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63013D" w:rsidRDefault="00D64159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46376F" w:rsidRDefault="0046376F" w:rsidP="0017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6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работе Рабочей группы по осуществлению </w:t>
            </w:r>
            <w:r w:rsidRPr="0046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 граждан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46376F" w:rsidRDefault="0086131E" w:rsidP="0017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E" w:rsidRPr="0046376F" w:rsidRDefault="001B57A0" w:rsidP="004637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>К</w:t>
            </w:r>
            <w:r w:rsidR="0046376F">
              <w:rPr>
                <w:rFonts w:ascii="Times New Roman" w:hAnsi="Times New Roman"/>
                <w:sz w:val="26"/>
                <w:szCs w:val="26"/>
              </w:rPr>
              <w:t>ичигина Т.Ф.</w:t>
            </w:r>
          </w:p>
        </w:tc>
      </w:tr>
      <w:tr w:rsidR="004F5DB7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D64159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2F1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301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63013D">
              <w:rPr>
                <w:rFonts w:ascii="Times New Roman" w:hAnsi="Times New Roman"/>
                <w:sz w:val="26"/>
                <w:szCs w:val="26"/>
              </w:rPr>
              <w:t>О работе религиозных общественных организаций  поселений  Нефтеюганского района по вопросам гражданского и патриотического воспитания</w:t>
            </w:r>
          </w:p>
          <w:p w:rsidR="004F5DB7" w:rsidRPr="0063013D" w:rsidRDefault="004F5DB7" w:rsidP="002F1B7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2F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013D">
              <w:rPr>
                <w:rFonts w:ascii="Times New Roman" w:hAnsi="Times New Roman"/>
                <w:b/>
                <w:sz w:val="26"/>
                <w:szCs w:val="26"/>
              </w:rPr>
              <w:t>-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013D">
              <w:rPr>
                <w:rFonts w:ascii="Times New Roman" w:hAnsi="Times New Roman"/>
                <w:sz w:val="26"/>
                <w:szCs w:val="26"/>
              </w:rPr>
              <w:t>Мурзаков</w:t>
            </w:r>
            <w:proofErr w:type="spellEnd"/>
            <w:r w:rsidRPr="0063013D">
              <w:rPr>
                <w:rFonts w:ascii="Times New Roman" w:hAnsi="Times New Roman"/>
                <w:sz w:val="26"/>
                <w:szCs w:val="26"/>
              </w:rPr>
              <w:t xml:space="preserve"> В.П.</w:t>
            </w:r>
          </w:p>
          <w:p w:rsidR="004F5DB7" w:rsidRPr="0063013D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5DB7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Default="00D64159" w:rsidP="00630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2F1B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мерах противодействия захламлению лесной зоны; несанкционированные свалки; утилизация ТБО в результате предпринимательской деятель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Pr="0063013D" w:rsidRDefault="004F5DB7" w:rsidP="002F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B7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4F5DB7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шунов Ю.А.</w:t>
            </w:r>
          </w:p>
          <w:p w:rsidR="004F5DB7" w:rsidRPr="0063013D" w:rsidRDefault="004F5DB7" w:rsidP="002F1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ьмина Н.В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55" w:rsidRDefault="00D64159" w:rsidP="009A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5" w:rsidRDefault="003B0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Об исполнении бюджета Нефтеюганского района за 2016 год </w:t>
            </w:r>
          </w:p>
          <w:p w:rsidR="003B0A55" w:rsidRDefault="003B0A55">
            <w:pPr>
              <w:spacing w:after="0" w:line="240" w:lineRule="auto"/>
              <w:ind w:left="426" w:hanging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55" w:rsidRDefault="003B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5" w:rsidRDefault="003B0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3B0A55" w:rsidRDefault="003B0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ова Н.В.</w:t>
            </w:r>
          </w:p>
          <w:p w:rsidR="003B0A55" w:rsidRDefault="003B0A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Pr="00916C1E" w:rsidRDefault="0046376F" w:rsidP="00A27CB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Cs/>
                <w:iCs/>
                <w:sz w:val="26"/>
                <w:szCs w:val="26"/>
              </w:rPr>
              <w:t>Отчет о работе общественных советов поселений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Pr="00916C1E" w:rsidRDefault="00824E97" w:rsidP="00463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Pr="00916C1E" w:rsidRDefault="0046376F" w:rsidP="0046376F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 xml:space="preserve">Председатели общественных советов поселен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ть-Я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824E97" w:rsidRPr="0046376F">
              <w:rPr>
                <w:rFonts w:ascii="Times New Roman" w:hAnsi="Times New Roman"/>
                <w:sz w:val="26"/>
                <w:szCs w:val="26"/>
              </w:rPr>
              <w:t>емпино</w:t>
            </w:r>
            <w:proofErr w:type="spellEnd"/>
            <w:r w:rsidR="00824E97" w:rsidRPr="0046376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24E97" w:rsidRPr="0046376F">
              <w:rPr>
                <w:rFonts w:ascii="Times New Roman" w:hAnsi="Times New Roman"/>
                <w:sz w:val="26"/>
                <w:szCs w:val="26"/>
              </w:rPr>
              <w:t>Каркатеевы</w:t>
            </w:r>
            <w:proofErr w:type="spellEnd"/>
            <w:r w:rsidR="00824E97" w:rsidRPr="0046376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24E97" w:rsidRPr="0046376F">
              <w:rPr>
                <w:rFonts w:ascii="Times New Roman" w:hAnsi="Times New Roman"/>
                <w:sz w:val="26"/>
                <w:szCs w:val="26"/>
              </w:rPr>
              <w:t>Сентябрьский</w:t>
            </w:r>
            <w:proofErr w:type="gramEnd"/>
          </w:p>
        </w:tc>
      </w:tr>
      <w:tr w:rsidR="00B0575A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5A" w:rsidRDefault="00D64159" w:rsidP="009A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5A" w:rsidRPr="0046376F" w:rsidRDefault="00D64159" w:rsidP="00A27CB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О мерах по обеспечению правопорядка и общественной безопасности граждан, решении вопросов обеспечения безопасности дорожного движения в период летних канику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5A" w:rsidRPr="0046376F" w:rsidRDefault="00D64159" w:rsidP="00463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9" w:rsidRDefault="00D64159" w:rsidP="00D641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D64159" w:rsidRDefault="00D64159" w:rsidP="00D641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ова Н.В.</w:t>
            </w:r>
          </w:p>
          <w:p w:rsidR="00B0575A" w:rsidRPr="0046376F" w:rsidRDefault="00B0575A" w:rsidP="004637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 исполнении бюджета Нефтеюганского района за 1 квартал 2017 года</w:t>
            </w:r>
          </w:p>
          <w:p w:rsidR="00824E97" w:rsidRDefault="00824E97">
            <w:pPr>
              <w:spacing w:after="0" w:line="240" w:lineRule="auto"/>
              <w:ind w:left="426" w:hanging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 w:rsidP="0063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824E97" w:rsidRDefault="00824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ова Н.В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E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E" w:rsidRPr="0046376F" w:rsidRDefault="00963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частии Общественного Совета в выборной компании </w:t>
            </w:r>
            <w:proofErr w:type="spellStart"/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6376F"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ть-Ях</w:t>
            </w:r>
            <w:proofErr w:type="spellEnd"/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ентябрьский, </w:t>
            </w:r>
            <w:proofErr w:type="spellStart"/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катеевы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E" w:rsidRPr="0046376F" w:rsidRDefault="009631FE" w:rsidP="0063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376F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FE" w:rsidRPr="0046376F" w:rsidRDefault="009631FE" w:rsidP="00963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37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9631FE" w:rsidRPr="0046376F" w:rsidRDefault="0046376F" w:rsidP="00463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376F">
              <w:rPr>
                <w:rFonts w:ascii="Times New Roman" w:hAnsi="Times New Roman"/>
                <w:sz w:val="26"/>
                <w:szCs w:val="26"/>
              </w:rPr>
              <w:t xml:space="preserve">Председатели общественных советов поселений </w:t>
            </w:r>
            <w:proofErr w:type="spellStart"/>
            <w:r w:rsidRPr="0046376F">
              <w:rPr>
                <w:rFonts w:ascii="Times New Roman" w:hAnsi="Times New Roman"/>
                <w:sz w:val="26"/>
                <w:szCs w:val="26"/>
              </w:rPr>
              <w:t>Куть-Ях</w:t>
            </w:r>
            <w:proofErr w:type="spellEnd"/>
            <w:r w:rsidRPr="004637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6376F">
              <w:rPr>
                <w:rFonts w:ascii="Times New Roman" w:hAnsi="Times New Roman"/>
                <w:sz w:val="26"/>
                <w:szCs w:val="26"/>
              </w:rPr>
              <w:t>Каркатеевы</w:t>
            </w:r>
            <w:proofErr w:type="spellEnd"/>
            <w:r w:rsidRPr="004637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46376F">
              <w:rPr>
                <w:rFonts w:ascii="Times New Roman" w:hAnsi="Times New Roman"/>
                <w:sz w:val="26"/>
                <w:szCs w:val="26"/>
              </w:rPr>
              <w:t>Сентябрьский</w:t>
            </w:r>
            <w:proofErr w:type="gramEnd"/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E03A1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Информация по вопросам правоприменительной практики по результатам рассмотрения вступивших в законную силу решений судов о признании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нормативных правовых актов, незаконными решений (действий, бездействия) органов местного самоуправления Нефтеюганского района</w:t>
            </w:r>
          </w:p>
          <w:p w:rsidR="00824E97" w:rsidRDefault="00824E97" w:rsidP="00E03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E0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E03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824E97" w:rsidRDefault="00824E97" w:rsidP="00E03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ьмина Н.В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B1391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проекта постановления администрации Нефтеюганского района «О внесении изменений в постановление администрации Нефтеюганского район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B1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B1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824E97" w:rsidRDefault="00824E97" w:rsidP="00B13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алько Е.Ю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522D0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проектов постановлений администрации Нефтеюганского района об утверждении требований к закупаемым отдельным видам товаров, работ, услуг для нужд отраслевых департаментов и комитетов администрации Нефтеюганского района, а также муниципальных органов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824E97" w:rsidRDefault="00824E97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структурных подразделений администрации Нефтеюганского района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522D0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9D0">
              <w:rPr>
                <w:rFonts w:ascii="Times New Roman" w:hAnsi="Times New Roman"/>
                <w:bCs/>
                <w:iCs/>
                <w:sz w:val="26"/>
                <w:szCs w:val="26"/>
              </w:rPr>
              <w:t>О состоянии работы с обращениями граждан в администрации  Нефтеюганского района, городском и сельских поселениях района за первое полугодие 2017 г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824E97" w:rsidRDefault="00824E97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кина Л.П.</w:t>
            </w:r>
          </w:p>
        </w:tc>
      </w:tr>
      <w:tr w:rsidR="00D64159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9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9" w:rsidRPr="000479D0" w:rsidRDefault="00D64159" w:rsidP="00522D02">
            <w:pPr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 противодействии распространению наркотических и психотропных средств, профилактике наркомании и алкоголизма </w:t>
            </w:r>
            <w:proofErr w:type="gramStart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Нефтеюганском</w:t>
            </w:r>
            <w:proofErr w:type="gramEnd"/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9" w:rsidRDefault="00D64159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59" w:rsidRDefault="00D64159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D64159" w:rsidRDefault="00D64159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митова С.А.</w:t>
            </w:r>
          </w:p>
        </w:tc>
      </w:tr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D64159" w:rsidP="009A2E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Об исполнении бюджета Нефтеюганского района за 1 полугодие 2017 г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7A5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7" w:rsidRDefault="00824E97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824E97" w:rsidRDefault="00824E97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кина Л.Д.</w:t>
            </w:r>
          </w:p>
          <w:p w:rsidR="00824E97" w:rsidRDefault="00824E97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6376F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D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Обсуждение проекта Стратегии социально-экономического развития Ханты-Мансийского автономного округа-Югры до 2030 года (www.ugra2030.admhmao.ru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E34B09" w:rsidP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2D26">
              <w:rPr>
                <w:rFonts w:ascii="Times New Roman" w:hAnsi="Times New Roman"/>
                <w:b/>
                <w:sz w:val="26"/>
                <w:szCs w:val="26"/>
              </w:rPr>
              <w:t>при необх</w:t>
            </w:r>
            <w:bookmarkStart w:id="0" w:name="_GoBack"/>
            <w:bookmarkEnd w:id="0"/>
            <w:r w:rsidRPr="008B2D26">
              <w:rPr>
                <w:rFonts w:ascii="Times New Roman" w:hAnsi="Times New Roman"/>
                <w:b/>
                <w:sz w:val="26"/>
                <w:szCs w:val="26"/>
              </w:rPr>
              <w:t>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824E97" w:rsidRDefault="0082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умейко И.М.</w:t>
            </w:r>
          </w:p>
        </w:tc>
      </w:tr>
      <w:tr w:rsidR="0046376F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D64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Обсуждение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ов мониторинга эффективности органов местного самоуправления муниципального образов</w:t>
            </w:r>
            <w:r w:rsidR="00E34B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я</w:t>
            </w:r>
            <w:proofErr w:type="gramEnd"/>
            <w:r w:rsidR="00E34B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34B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ий</w:t>
            </w:r>
            <w:proofErr w:type="spellEnd"/>
            <w:r w:rsidR="00E34B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 за 201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97" w:rsidRDefault="0082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824E97" w:rsidRDefault="00824E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умейко И.М.</w:t>
            </w:r>
          </w:p>
        </w:tc>
      </w:tr>
      <w:tr w:rsidR="00E34B09" w:rsidTr="003B37EC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Pr="003B37EC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новные направления налоговой, бюджетной и долговой политики Нефтеюганского района на 2018-20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Pr="003B37EC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кина Л.Д.</w:t>
            </w:r>
          </w:p>
          <w:p w:rsidR="00E34B09" w:rsidRPr="003B37EC" w:rsidRDefault="00E34B0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 w:rsidP="00630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уждение проекта бюджета Нефтеюганского района на 2018 год и плановый период 2019 и 2020 год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 w:rsidP="001758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E34B09" w:rsidRDefault="00E34B09" w:rsidP="0017589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ова Н.В.</w:t>
            </w:r>
          </w:p>
          <w:p w:rsidR="00E34B09" w:rsidRDefault="00E34B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кина Л.Д.</w:t>
            </w: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 w:rsidP="00630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Исполнение протокольных решений Общественного совета Нефтеюганского района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 w:rsidP="0017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,</w:t>
            </w:r>
          </w:p>
          <w:p w:rsidR="00E34B09" w:rsidRDefault="00E34B09" w:rsidP="001758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и общественных советов поселений</w:t>
            </w: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О результатах работы по взаимодействию  Общественного совета Нефтеюганского района с Общественной палатой ХМАО-Юг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Обновление информационной страницы на официальном сайте органов местного самоуправления Нефтеюганского района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9">
              <w:rPr>
                <w:rFonts w:ascii="Times New Roman" w:hAnsi="Times New Roman"/>
                <w:b/>
                <w:sz w:val="26"/>
                <w:szCs w:val="26"/>
              </w:rPr>
              <w:t>1,3 к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Pr="00D64159" w:rsidRDefault="00E34B09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E34B09" w:rsidRPr="00D64159" w:rsidRDefault="00E34B09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орская А.С.</w:t>
            </w:r>
          </w:p>
          <w:p w:rsidR="00E34B09" w:rsidRDefault="00E34B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Публикации в СМИ информации о работе Общественного совета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Pr="00D6415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9">
              <w:rPr>
                <w:rFonts w:ascii="Times New Roman" w:hAnsi="Times New Roman"/>
                <w:b/>
                <w:sz w:val="26"/>
                <w:szCs w:val="26"/>
              </w:rPr>
              <w:t>по итогам заседаний 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Pr="00D6415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E34B09" w:rsidRPr="00D64159" w:rsidRDefault="00E34B09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орская А.С.</w:t>
            </w:r>
          </w:p>
          <w:p w:rsidR="00E34B09" w:rsidRPr="00D64159" w:rsidRDefault="00E34B09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Об исполнении бюджета Нефтеюганского района за 9 месяцев 2016 года</w:t>
            </w:r>
          </w:p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Pr="00D6415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9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Pr="00D6415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юленева Н.А.</w:t>
            </w:r>
          </w:p>
          <w:p w:rsidR="00E34B09" w:rsidRPr="00D6415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ова Н.В.</w:t>
            </w: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6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ам года </w:t>
            </w:r>
            <w:r w:rsidRPr="0046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Рабочей группы по осуществлению 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</w:t>
            </w:r>
            <w:proofErr w:type="gramEnd"/>
            <w:r w:rsidRPr="0046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ой категории гражда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Pr="00D6415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59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09" w:rsidRPr="00D6415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64159">
              <w:rPr>
                <w:rFonts w:ascii="Times New Roman" w:hAnsi="Times New Roman"/>
                <w:sz w:val="26"/>
                <w:szCs w:val="26"/>
              </w:rPr>
              <w:t>Кичигина Т.Ф.</w:t>
            </w:r>
          </w:p>
        </w:tc>
      </w:tr>
      <w:tr w:rsidR="00E34B09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Утверждение плана работы на 2018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Pr="00D64159" w:rsidRDefault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09" w:rsidRDefault="00E34B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ленева Н.А.</w:t>
            </w:r>
          </w:p>
          <w:p w:rsidR="00E34B09" w:rsidRPr="00D64159" w:rsidRDefault="00E34B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56196" w:rsidRDefault="00456196" w:rsidP="00456196">
      <w:pPr>
        <w:spacing w:after="0"/>
        <w:rPr>
          <w:rFonts w:ascii="Times New Roman" w:hAnsi="Times New Roman"/>
          <w:i/>
          <w:sz w:val="26"/>
          <w:szCs w:val="26"/>
          <w:u w:val="single"/>
        </w:rPr>
      </w:pPr>
    </w:p>
    <w:p w:rsidR="00757CD9" w:rsidRDefault="008B2D26"/>
    <w:sectPr w:rsidR="00757CD9" w:rsidSect="00456196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BD"/>
    <w:rsid w:val="001B57A0"/>
    <w:rsid w:val="001F0333"/>
    <w:rsid w:val="003B0A55"/>
    <w:rsid w:val="003B37EC"/>
    <w:rsid w:val="00456196"/>
    <w:rsid w:val="0046376F"/>
    <w:rsid w:val="004F5DB7"/>
    <w:rsid w:val="0063013D"/>
    <w:rsid w:val="00824E97"/>
    <w:rsid w:val="0086131E"/>
    <w:rsid w:val="008B2D26"/>
    <w:rsid w:val="008F2A04"/>
    <w:rsid w:val="00916C1E"/>
    <w:rsid w:val="009631FE"/>
    <w:rsid w:val="009A418E"/>
    <w:rsid w:val="00B0575A"/>
    <w:rsid w:val="00B847DF"/>
    <w:rsid w:val="00C63D94"/>
    <w:rsid w:val="00D044BD"/>
    <w:rsid w:val="00D64159"/>
    <w:rsid w:val="00E34B09"/>
    <w:rsid w:val="00E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1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1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9256-1738-4B49-BF21-26ED96B9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Уткина Людмила Петровна</cp:lastModifiedBy>
  <cp:revision>8</cp:revision>
  <cp:lastPrinted>2016-12-26T11:03:00Z</cp:lastPrinted>
  <dcterms:created xsi:type="dcterms:W3CDTF">2016-12-13T09:17:00Z</dcterms:created>
  <dcterms:modified xsi:type="dcterms:W3CDTF">2017-06-13T03:52:00Z</dcterms:modified>
</cp:coreProperties>
</file>